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80D" w:rsidRDefault="002823B9">
      <w:r>
        <w:rPr>
          <w:noProof/>
        </w:rPr>
        <mc:AlternateContent>
          <mc:Choice Requires="wps">
            <w:drawing>
              <wp:anchor distT="45720" distB="45720" distL="114300" distR="114300" simplePos="0" relativeHeight="251659264" behindDoc="1" locked="0" layoutInCell="1" allowOverlap="1">
                <wp:simplePos x="0" y="0"/>
                <wp:positionH relativeFrom="column">
                  <wp:posOffset>-242570</wp:posOffset>
                </wp:positionH>
                <wp:positionV relativeFrom="paragraph">
                  <wp:posOffset>2299970</wp:posOffset>
                </wp:positionV>
                <wp:extent cx="3076575" cy="745807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58075"/>
                        </a:xfrm>
                        <a:prstGeom prst="rect">
                          <a:avLst/>
                        </a:prstGeom>
                        <a:noFill/>
                        <a:ln w="9525">
                          <a:noFill/>
                          <a:miter lim="800000"/>
                          <a:headEnd/>
                          <a:tailEnd/>
                        </a:ln>
                      </wps:spPr>
                      <wps:txbx id="1">
                        <w:txbxContent>
                          <w:p w:rsidR="0042057D" w:rsidRPr="009D4C31" w:rsidRDefault="0042057D" w:rsidP="009D4C31">
                            <w:pPr>
                              <w:spacing w:after="0" w:line="240" w:lineRule="auto"/>
                              <w:rPr>
                                <w:b/>
                                <w:color w:val="F3A328"/>
                                <w:szCs w:val="20"/>
                              </w:rPr>
                            </w:pPr>
                            <w:r w:rsidRPr="009D4C31">
                              <w:rPr>
                                <w:b/>
                                <w:color w:val="F3A328"/>
                                <w:szCs w:val="20"/>
                              </w:rPr>
                              <w:t>Muss ich zu einem Personalgespräch gehen?</w:t>
                            </w: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Der Mitarbeiter ist verpflichtet an einem Personalge</w:t>
                            </w:r>
                            <w:r w:rsidR="006E5E75">
                              <w:rPr>
                                <w:color w:val="000000" w:themeColor="text1"/>
                                <w:sz w:val="20"/>
                                <w:szCs w:val="20"/>
                              </w:rPr>
                              <w:t>spräch auf Verlangen des Arbeit</w:t>
                            </w:r>
                            <w:r w:rsidRPr="0042057D">
                              <w:rPr>
                                <w:color w:val="000000" w:themeColor="text1"/>
                                <w:sz w:val="20"/>
                                <w:szCs w:val="20"/>
                              </w:rPr>
                              <w:t xml:space="preserve">gebers nach § 106 GewO teilzunehmen, wenn die zu besprechenden Themen dem Weisungsrecht des Arbeitgebers unterliegen (Verhalten </w:t>
                            </w:r>
                            <w:r w:rsidR="0016309C">
                              <w:rPr>
                                <w:color w:val="000000" w:themeColor="text1"/>
                                <w:sz w:val="20"/>
                                <w:szCs w:val="20"/>
                              </w:rPr>
                              <w:t>in der Dienststelle</w:t>
                            </w:r>
                            <w:r w:rsidRPr="0042057D">
                              <w:rPr>
                                <w:color w:val="000000" w:themeColor="text1"/>
                                <w:sz w:val="20"/>
                                <w:szCs w:val="20"/>
                              </w:rPr>
                              <w:t xml:space="preserve">, anstehende Aufgaben, Bewertung der Arbeitsleistung). </w:t>
                            </w:r>
                          </w:p>
                          <w:p w:rsidR="009D4C31" w:rsidRDefault="009D4C31" w:rsidP="00586C22">
                            <w:pPr>
                              <w:spacing w:after="0" w:line="240" w:lineRule="auto"/>
                              <w:jc w:val="both"/>
                              <w:rPr>
                                <w:color w:val="000000" w:themeColor="text1"/>
                                <w:sz w:val="20"/>
                                <w:szCs w:val="20"/>
                              </w:rPr>
                            </w:pP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Anders verhält es sich bei Themen zur Änderung oder Beendigung des Arb</w:t>
                            </w:r>
                            <w:r w:rsidR="0016309C">
                              <w:rPr>
                                <w:color w:val="000000" w:themeColor="text1"/>
                                <w:sz w:val="20"/>
                                <w:szCs w:val="20"/>
                              </w:rPr>
                              <w:t>eitsvertrages sowie zur Höhe der</w:t>
                            </w:r>
                            <w:r w:rsidRPr="0042057D">
                              <w:rPr>
                                <w:color w:val="000000" w:themeColor="text1"/>
                                <w:sz w:val="20"/>
                                <w:szCs w:val="20"/>
                              </w:rPr>
                              <w:t xml:space="preserve"> </w:t>
                            </w:r>
                            <w:r w:rsidR="0016309C">
                              <w:rPr>
                                <w:color w:val="000000" w:themeColor="text1"/>
                                <w:sz w:val="20"/>
                                <w:szCs w:val="20"/>
                              </w:rPr>
                              <w:t>Vergütung</w:t>
                            </w:r>
                            <w:r w:rsidRPr="0042057D">
                              <w:rPr>
                                <w:color w:val="000000" w:themeColor="text1"/>
                                <w:sz w:val="20"/>
                                <w:szCs w:val="20"/>
                              </w:rPr>
                              <w:t xml:space="preserve"> – hier besteht keine Teilnahmepflicht. </w:t>
                            </w:r>
                          </w:p>
                          <w:p w:rsidR="009D4C31" w:rsidRDefault="009D4C31" w:rsidP="00586C22">
                            <w:pPr>
                              <w:spacing w:after="0" w:line="240" w:lineRule="auto"/>
                              <w:jc w:val="both"/>
                              <w:rPr>
                                <w:color w:val="000000" w:themeColor="text1"/>
                                <w:sz w:val="20"/>
                                <w:szCs w:val="20"/>
                              </w:rPr>
                            </w:pPr>
                          </w:p>
                          <w:p w:rsidR="0042057D" w:rsidRPr="0042057D" w:rsidRDefault="0042057D" w:rsidP="00586C22">
                            <w:pPr>
                              <w:spacing w:after="0" w:line="240" w:lineRule="auto"/>
                              <w:jc w:val="both"/>
                              <w:rPr>
                                <w:sz w:val="20"/>
                                <w:szCs w:val="20"/>
                              </w:rPr>
                            </w:pPr>
                            <w:r w:rsidRPr="0042057D">
                              <w:rPr>
                                <w:color w:val="000000" w:themeColor="text1"/>
                                <w:sz w:val="20"/>
                                <w:szCs w:val="20"/>
                              </w:rPr>
                              <w:t xml:space="preserve">Eine weitere Ausnahme liegt bei Krankheit vor. </w:t>
                            </w:r>
                            <w:r w:rsidRPr="0042057D">
                              <w:rPr>
                                <w:sz w:val="20"/>
                                <w:szCs w:val="20"/>
                              </w:rPr>
                              <w:t xml:space="preserve">Wenn der Mitarbeiter arbeitsunfähig erkrankt ist, muss er nicht zwingend zum Personalgespräch erscheinen. Eine Ausnahme dazu gilt nur dann, wenn das Personalgespräch aus </w:t>
                            </w:r>
                            <w:r w:rsidR="0016309C">
                              <w:rPr>
                                <w:sz w:val="20"/>
                                <w:szCs w:val="20"/>
                              </w:rPr>
                              <w:t>dienstlichen</w:t>
                            </w:r>
                            <w:r w:rsidRPr="0042057D">
                              <w:rPr>
                                <w:sz w:val="20"/>
                                <w:szCs w:val="20"/>
                              </w:rPr>
                              <w:t xml:space="preserve"> Gründen unverzichtbar ist und sich der erkrankte Mitarbeiter dazu gesundheitlich in der Lage sieht. </w:t>
                            </w:r>
                          </w:p>
                          <w:p w:rsidR="0042057D" w:rsidRPr="00F77A09" w:rsidRDefault="0042057D" w:rsidP="009D4C31">
                            <w:pPr>
                              <w:spacing w:after="0" w:line="240" w:lineRule="auto"/>
                              <w:rPr>
                                <w:color w:val="000000" w:themeColor="text1"/>
                                <w:szCs w:val="20"/>
                              </w:rPr>
                            </w:pPr>
                          </w:p>
                          <w:p w:rsidR="0042057D" w:rsidRPr="009D4C31" w:rsidRDefault="0042057D" w:rsidP="009D4C31">
                            <w:pPr>
                              <w:spacing w:after="0" w:line="240" w:lineRule="auto"/>
                              <w:rPr>
                                <w:b/>
                                <w:color w:val="F3A328"/>
                                <w:szCs w:val="20"/>
                              </w:rPr>
                            </w:pPr>
                            <w:r w:rsidRPr="009D4C31">
                              <w:rPr>
                                <w:b/>
                                <w:color w:val="F3A328"/>
                                <w:szCs w:val="20"/>
                              </w:rPr>
                              <w:t>Was geschieht, wenn ich dem Gespräch fernbleibe?</w:t>
                            </w:r>
                          </w:p>
                          <w:p w:rsidR="0042057D" w:rsidRPr="0042057D" w:rsidRDefault="0042057D" w:rsidP="00586C22">
                            <w:pPr>
                              <w:spacing w:after="0" w:line="240" w:lineRule="auto"/>
                              <w:jc w:val="both"/>
                              <w:rPr>
                                <w:sz w:val="20"/>
                                <w:szCs w:val="20"/>
                              </w:rPr>
                            </w:pPr>
                            <w:r w:rsidRPr="0042057D">
                              <w:rPr>
                                <w:sz w:val="20"/>
                                <w:szCs w:val="20"/>
                              </w:rPr>
                              <w:t xml:space="preserve">Sollen beim Gespräch Themen besprochen werden, bei welchen der Arbeitgeber ein Weisungsrecht hat, so kann das Fernbleiben zu einer Abmahnung und bei Wiederholung u. U. zur Kündigung führen. </w:t>
                            </w:r>
                          </w:p>
                          <w:p w:rsidR="0042057D" w:rsidRPr="0042057D" w:rsidRDefault="0042057D" w:rsidP="009D4C31">
                            <w:pPr>
                              <w:spacing w:after="0" w:line="240" w:lineRule="auto"/>
                              <w:rPr>
                                <w:color w:val="000000" w:themeColor="text1"/>
                                <w:sz w:val="20"/>
                                <w:szCs w:val="20"/>
                              </w:rPr>
                            </w:pP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Findet das Personalgespräch in der Arbeitszeit statt?</w:t>
                            </w:r>
                          </w:p>
                          <w:p w:rsidR="0042057D" w:rsidRPr="0042057D" w:rsidRDefault="0042057D" w:rsidP="00586C22">
                            <w:pPr>
                              <w:spacing w:after="0" w:line="240" w:lineRule="auto"/>
                              <w:jc w:val="both"/>
                              <w:rPr>
                                <w:sz w:val="20"/>
                                <w:szCs w:val="20"/>
                              </w:rPr>
                            </w:pPr>
                            <w:r w:rsidRPr="0042057D">
                              <w:rPr>
                                <w:sz w:val="20"/>
                                <w:szCs w:val="20"/>
                              </w:rPr>
                              <w:t xml:space="preserve">In der Regel finden Personalgespräche während der Arbeitszeit statt. Ausnahmsweise kann es auch außerhalb der Arbeitszeit stattfinden. Diese Zeit wird wie Arbeitszeit abgerechnet. </w:t>
                            </w:r>
                          </w:p>
                          <w:p w:rsidR="0042057D" w:rsidRPr="0042057D" w:rsidRDefault="0042057D" w:rsidP="009D4C31">
                            <w:pPr>
                              <w:spacing w:after="0" w:line="240" w:lineRule="auto"/>
                              <w:rPr>
                                <w:color w:val="FF0000"/>
                                <w:sz w:val="20"/>
                                <w:szCs w:val="20"/>
                              </w:rPr>
                            </w:pPr>
                          </w:p>
                          <w:p w:rsidR="0042057D" w:rsidRPr="009D4C31" w:rsidRDefault="0042057D" w:rsidP="009D4C31">
                            <w:pPr>
                              <w:spacing w:after="0" w:line="240" w:lineRule="auto"/>
                              <w:rPr>
                                <w:b/>
                                <w:color w:val="F3A328"/>
                                <w:szCs w:val="20"/>
                              </w:rPr>
                            </w:pPr>
                            <w:r w:rsidRPr="009D4C31">
                              <w:rPr>
                                <w:b/>
                                <w:color w:val="F3A328"/>
                                <w:szCs w:val="20"/>
                              </w:rPr>
                              <w:t xml:space="preserve">Kann ich ein Mitglied des </w:t>
                            </w:r>
                            <w:r w:rsidR="0016309C">
                              <w:rPr>
                                <w:b/>
                                <w:color w:val="F3A328"/>
                                <w:szCs w:val="20"/>
                              </w:rPr>
                              <w:t>Personal</w:t>
                            </w:r>
                            <w:r w:rsidRPr="009D4C31">
                              <w:rPr>
                                <w:b/>
                                <w:color w:val="F3A328"/>
                                <w:szCs w:val="20"/>
                              </w:rPr>
                              <w:t>rates zur Unterstützung hinzuziehen?</w:t>
                            </w:r>
                          </w:p>
                          <w:p w:rsidR="00F77A09" w:rsidRDefault="0042057D" w:rsidP="002823B9">
                            <w:pPr>
                              <w:spacing w:after="0" w:line="240" w:lineRule="auto"/>
                              <w:jc w:val="both"/>
                              <w:rPr>
                                <w:color w:val="000000" w:themeColor="text1"/>
                                <w:sz w:val="20"/>
                                <w:szCs w:val="20"/>
                              </w:rPr>
                            </w:pPr>
                            <w:r w:rsidRPr="0042057D">
                              <w:rPr>
                                <w:color w:val="000000" w:themeColor="text1"/>
                                <w:sz w:val="20"/>
                                <w:szCs w:val="20"/>
                              </w:rPr>
                              <w:t xml:space="preserve">Hierbei ist der Inhalt des Gesprächs entscheidend, denn ein generelles Recht besteht nicht. </w:t>
                            </w:r>
                            <w:r w:rsidR="0016309C">
                              <w:rPr>
                                <w:color w:val="000000" w:themeColor="text1"/>
                                <w:sz w:val="20"/>
                                <w:szCs w:val="20"/>
                              </w:rPr>
                              <w:t xml:space="preserve">Allerdings kann ein Personalratsmitglied unterstützend hinzugezogen werden, wenn es eine Dienstvereinbarung dazu gibt bzw. im Rahmen der vertrauensvollen Zusammenarbeit </w:t>
                            </w:r>
                            <w:r w:rsidR="00B8054D">
                              <w:rPr>
                                <w:color w:val="000000" w:themeColor="text1"/>
                                <w:sz w:val="20"/>
                                <w:szCs w:val="20"/>
                              </w:rPr>
                              <w:t xml:space="preserve">zwischen Dienststelle und Personalrat </w:t>
                            </w:r>
                            <w:r w:rsidR="00606786">
                              <w:rPr>
                                <w:color w:val="000000" w:themeColor="text1"/>
                                <w:sz w:val="20"/>
                                <w:szCs w:val="20"/>
                              </w:rPr>
                              <w:t xml:space="preserve">nach §2 BPersVG </w:t>
                            </w:r>
                            <w:bookmarkStart w:id="0" w:name="_GoBack"/>
                            <w:bookmarkEnd w:id="0"/>
                            <w:r w:rsidR="0016309C">
                              <w:rPr>
                                <w:color w:val="000000" w:themeColor="text1"/>
                                <w:sz w:val="20"/>
                                <w:szCs w:val="20"/>
                              </w:rPr>
                              <w:t xml:space="preserve">oder </w:t>
                            </w:r>
                            <w:r w:rsidR="002823B9">
                              <w:rPr>
                                <w:color w:val="000000" w:themeColor="text1"/>
                                <w:sz w:val="20"/>
                                <w:szCs w:val="20"/>
                              </w:rPr>
                              <w:t>analog andere Landesgesetze zum Beispiel SächsPersVG.</w:t>
                            </w:r>
                          </w:p>
                          <w:p w:rsidR="002823B9" w:rsidRPr="002823B9" w:rsidRDefault="002823B9" w:rsidP="002823B9">
                            <w:pPr>
                              <w:spacing w:after="0" w:line="240" w:lineRule="auto"/>
                              <w:jc w:val="both"/>
                              <w:rPr>
                                <w:color w:val="000000" w:themeColor="text1"/>
                                <w:sz w:val="20"/>
                                <w:szCs w:val="20"/>
                              </w:rPr>
                            </w:pPr>
                          </w:p>
                          <w:p w:rsidR="0042057D" w:rsidRPr="009D4C31" w:rsidRDefault="0042057D" w:rsidP="009D4C31">
                            <w:pPr>
                              <w:spacing w:after="0" w:line="240" w:lineRule="auto"/>
                              <w:rPr>
                                <w:b/>
                                <w:color w:val="F3A328"/>
                                <w:szCs w:val="20"/>
                              </w:rPr>
                            </w:pPr>
                            <w:r w:rsidRPr="009D4C31">
                              <w:rPr>
                                <w:b/>
                                <w:color w:val="F3A328"/>
                                <w:szCs w:val="20"/>
                              </w:rPr>
                              <w:t>Darf ich meinen Rechtsanwalt zum Gespräch mitbringen?</w:t>
                            </w:r>
                          </w:p>
                          <w:p w:rsidR="0042057D" w:rsidRPr="0042057D" w:rsidRDefault="0042057D" w:rsidP="00586C22">
                            <w:pPr>
                              <w:spacing w:after="0" w:line="240" w:lineRule="auto"/>
                              <w:jc w:val="both"/>
                              <w:rPr>
                                <w:sz w:val="20"/>
                                <w:szCs w:val="20"/>
                              </w:rPr>
                            </w:pPr>
                            <w:r w:rsidRPr="0042057D">
                              <w:rPr>
                                <w:sz w:val="20"/>
                                <w:szCs w:val="20"/>
                              </w:rPr>
                              <w:t xml:space="preserve">Im Normalfall besteht kein Anspruch auf einen Rechtsanwalt. Es muss dem Mitarbeiter aber gestattet werden, Rücksprache mit seinem Anwalt zu halten. Anders verhält es sich, wenn der Arbeitgeber selbst einen Rechtsanwalt hinzuzieht. Dann hat auch der Mitarbeiter ein Recht auf die Begleitung durch einen Anwalt. </w:t>
                            </w: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Muss der Arbeitgeber mir das Thema oder den Grund des Personalgespräches im Vorfeld mitteilen?</w:t>
                            </w:r>
                          </w:p>
                          <w:p w:rsidR="0042057D" w:rsidRPr="0042057D" w:rsidRDefault="0042057D" w:rsidP="00586C22">
                            <w:pPr>
                              <w:spacing w:after="0"/>
                              <w:jc w:val="both"/>
                              <w:rPr>
                                <w:sz w:val="20"/>
                                <w:szCs w:val="20"/>
                              </w:rPr>
                            </w:pPr>
                            <w:r w:rsidRPr="0042057D">
                              <w:rPr>
                                <w:sz w:val="20"/>
                                <w:szCs w:val="20"/>
                              </w:rPr>
                              <w:t>Um eine gute Gesprächsatmosphäre zu ermöglichen und Chancengleichheit herzustellen, sollte der Mitarbeiter darauf bestehen, die notwendigen Informationen zum Gesprächsinhalt im Vorfeld zu erhalten – z. B. durch telefonische Nachfrage.</w:t>
                            </w:r>
                          </w:p>
                          <w:p w:rsidR="0042057D" w:rsidRPr="0042057D" w:rsidRDefault="0042057D" w:rsidP="00586C22">
                            <w:pPr>
                              <w:spacing w:after="0" w:line="240" w:lineRule="auto"/>
                              <w:jc w:val="both"/>
                              <w:rPr>
                                <w:sz w:val="20"/>
                                <w:szCs w:val="20"/>
                              </w:rPr>
                            </w:pPr>
                            <w:r w:rsidRPr="0042057D">
                              <w:rPr>
                                <w:sz w:val="20"/>
                                <w:szCs w:val="20"/>
                              </w:rPr>
                              <w:t xml:space="preserve">Der </w:t>
                            </w:r>
                            <w:r w:rsidRPr="0042057D">
                              <w:rPr>
                                <w:b/>
                                <w:sz w:val="20"/>
                                <w:szCs w:val="20"/>
                                <w:u w:val="single"/>
                              </w:rPr>
                              <w:t>wertschätzende Umgang</w:t>
                            </w:r>
                            <w:r w:rsidRPr="0042057D">
                              <w:rPr>
                                <w:sz w:val="20"/>
                                <w:szCs w:val="20"/>
                              </w:rPr>
                              <w:t xml:space="preserve"> mit Mitarbeitern gebietet es dem Arbeitgeber, den Mitarbeiter ausreichend lange vor diesem Gespräch über inhaltliche Punkte zu informieren. Nur so kann sich der Mitarbeiter angemessen auf dieses Gespräch vorbereiten.  </w:t>
                            </w:r>
                          </w:p>
                          <w:p w:rsidR="0042057D" w:rsidRPr="00F77A09" w:rsidRDefault="0042057D" w:rsidP="009D4C31">
                            <w:pPr>
                              <w:spacing w:after="0" w:line="240" w:lineRule="auto"/>
                              <w:ind w:left="163"/>
                              <w:rPr>
                                <w:sz w:val="14"/>
                                <w:szCs w:val="12"/>
                              </w:rPr>
                            </w:pPr>
                          </w:p>
                          <w:p w:rsidR="0042057D" w:rsidRPr="009D4C31" w:rsidRDefault="0042057D" w:rsidP="009D4C31">
                            <w:pPr>
                              <w:spacing w:after="0" w:line="240" w:lineRule="auto"/>
                              <w:rPr>
                                <w:b/>
                                <w:color w:val="F3A328"/>
                                <w:szCs w:val="20"/>
                              </w:rPr>
                            </w:pPr>
                            <w:r w:rsidRPr="009D4C31">
                              <w:rPr>
                                <w:b/>
                                <w:color w:val="F3A328"/>
                                <w:szCs w:val="20"/>
                              </w:rPr>
                              <w:t>Kann ich mir Bedenkzeit bei Entscheidungen zu Änderungen des Arbeitsvertrages erbeten?</w:t>
                            </w:r>
                          </w:p>
                          <w:p w:rsidR="0042057D" w:rsidRPr="0042057D" w:rsidRDefault="0042057D" w:rsidP="00586C22">
                            <w:pPr>
                              <w:spacing w:after="0" w:line="240" w:lineRule="auto"/>
                              <w:jc w:val="both"/>
                              <w:rPr>
                                <w:sz w:val="20"/>
                                <w:szCs w:val="20"/>
                              </w:rPr>
                            </w:pPr>
                            <w:r w:rsidRPr="0042057D">
                              <w:rPr>
                                <w:sz w:val="20"/>
                                <w:szCs w:val="20"/>
                              </w:rPr>
                              <w:t>Ein Mitarbeiter muss einen Änderungsvorschlag zu seinem Arbeitsvertrag nicht sofort annehmen bzw. ablehnen. Das Gebot der Fairness und die Rechtsprechung der Arbeitsgerichte räumen dem Mitarbeiter das Recht auf Bedenkzeit ein, üblich ist ein Zeitraum von bis zu einer Woche.</w:t>
                            </w:r>
                          </w:p>
                          <w:p w:rsidR="0042057D" w:rsidRPr="0042057D" w:rsidRDefault="0042057D" w:rsidP="009D4C31">
                            <w:pPr>
                              <w:spacing w:after="0" w:line="240" w:lineRule="auto"/>
                              <w:rPr>
                                <w:sz w:val="20"/>
                                <w:szCs w:val="20"/>
                              </w:rPr>
                            </w:pPr>
                          </w:p>
                          <w:p w:rsidR="005A7F99" w:rsidRDefault="005A7F99" w:rsidP="009D4C31">
                            <w:pPr>
                              <w:spacing w:after="0"/>
                              <w:rPr>
                                <w:b/>
                                <w:sz w:val="20"/>
                                <w:szCs w:val="20"/>
                              </w:rPr>
                            </w:pPr>
                          </w:p>
                          <w:p w:rsidR="0042057D" w:rsidRPr="005A7F99" w:rsidRDefault="0042057D" w:rsidP="009D4C31">
                            <w:pPr>
                              <w:spacing w:after="0"/>
                              <w:rPr>
                                <w:sz w:val="24"/>
                              </w:rPr>
                            </w:pPr>
                            <w:r w:rsidRPr="005A7F99">
                              <w:rPr>
                                <w:b/>
                                <w:szCs w:val="20"/>
                              </w:rPr>
                              <w:t xml:space="preserve">Für Fragen und weitere Informationen steht Euch der </w:t>
                            </w:r>
                            <w:r w:rsidR="002823B9">
                              <w:rPr>
                                <w:b/>
                                <w:szCs w:val="20"/>
                              </w:rPr>
                              <w:t>Personalrat</w:t>
                            </w:r>
                            <w:r w:rsidRPr="005A7F99">
                              <w:rPr>
                                <w:b/>
                                <w:szCs w:val="20"/>
                              </w:rPr>
                              <w:t xml:space="preserve"> gern zur Verfügung.</w:t>
                            </w:r>
                          </w:p>
                          <w:p w:rsidR="0042057D" w:rsidRPr="0042057D" w:rsidRDefault="0042057D" w:rsidP="009D4C31">
                            <w:pPr>
                              <w:spacing w:after="0"/>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1pt;margin-top:181.1pt;width:242.25pt;height:58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" filled="f" stroked="f">
                <v:textbox style="mso-next-textbox:#_x0000_s1027">
                  <w:txbxContent>
                    <w:p w:rsidR="0042057D" w:rsidRPr="009D4C31" w:rsidRDefault="0042057D" w:rsidP="009D4C31">
                      <w:pPr>
                        <w:spacing w:after="0" w:line="240" w:lineRule="auto"/>
                        <w:rPr>
                          <w:b/>
                          <w:color w:val="F3A328"/>
                          <w:szCs w:val="20"/>
                        </w:rPr>
                      </w:pPr>
                      <w:r w:rsidRPr="009D4C31">
                        <w:rPr>
                          <w:b/>
                          <w:color w:val="F3A328"/>
                          <w:szCs w:val="20"/>
                        </w:rPr>
                        <w:t>Muss ich zu einem Personalgespräch gehen?</w:t>
                      </w: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Der Mitarbeiter ist verpflichtet an einem Personalge</w:t>
                      </w:r>
                      <w:r w:rsidR="006E5E75">
                        <w:rPr>
                          <w:color w:val="000000" w:themeColor="text1"/>
                          <w:sz w:val="20"/>
                          <w:szCs w:val="20"/>
                        </w:rPr>
                        <w:t>spräch auf Verlangen des Arbeit</w:t>
                      </w:r>
                      <w:r w:rsidRPr="0042057D">
                        <w:rPr>
                          <w:color w:val="000000" w:themeColor="text1"/>
                          <w:sz w:val="20"/>
                          <w:szCs w:val="20"/>
                        </w:rPr>
                        <w:t xml:space="preserve">gebers nach § 106 GewO teilzunehmen, wenn die zu besprechenden Themen dem Weisungsrecht des Arbeitgebers unterliegen (Verhalten </w:t>
                      </w:r>
                      <w:r w:rsidR="0016309C">
                        <w:rPr>
                          <w:color w:val="000000" w:themeColor="text1"/>
                          <w:sz w:val="20"/>
                          <w:szCs w:val="20"/>
                        </w:rPr>
                        <w:t>in der Dienststelle</w:t>
                      </w:r>
                      <w:r w:rsidRPr="0042057D">
                        <w:rPr>
                          <w:color w:val="000000" w:themeColor="text1"/>
                          <w:sz w:val="20"/>
                          <w:szCs w:val="20"/>
                        </w:rPr>
                        <w:t xml:space="preserve">, anstehende Aufgaben, Bewertung der Arbeitsleistung). </w:t>
                      </w:r>
                    </w:p>
                    <w:p w:rsidR="009D4C31" w:rsidRDefault="009D4C31" w:rsidP="00586C22">
                      <w:pPr>
                        <w:spacing w:after="0" w:line="240" w:lineRule="auto"/>
                        <w:jc w:val="both"/>
                        <w:rPr>
                          <w:color w:val="000000" w:themeColor="text1"/>
                          <w:sz w:val="20"/>
                          <w:szCs w:val="20"/>
                        </w:rPr>
                      </w:pPr>
                    </w:p>
                    <w:p w:rsidR="009D4C31" w:rsidRDefault="0042057D" w:rsidP="00586C22">
                      <w:pPr>
                        <w:spacing w:after="0" w:line="240" w:lineRule="auto"/>
                        <w:jc w:val="both"/>
                        <w:rPr>
                          <w:color w:val="000000" w:themeColor="text1"/>
                          <w:sz w:val="20"/>
                          <w:szCs w:val="20"/>
                        </w:rPr>
                      </w:pPr>
                      <w:r w:rsidRPr="0042057D">
                        <w:rPr>
                          <w:color w:val="000000" w:themeColor="text1"/>
                          <w:sz w:val="20"/>
                          <w:szCs w:val="20"/>
                        </w:rPr>
                        <w:t>Anders verhält es sich bei Themen zur Änderung oder Beendigung des Arb</w:t>
                      </w:r>
                      <w:r w:rsidR="0016309C">
                        <w:rPr>
                          <w:color w:val="000000" w:themeColor="text1"/>
                          <w:sz w:val="20"/>
                          <w:szCs w:val="20"/>
                        </w:rPr>
                        <w:t>eitsvertrages sowie zur Höhe der</w:t>
                      </w:r>
                      <w:r w:rsidRPr="0042057D">
                        <w:rPr>
                          <w:color w:val="000000" w:themeColor="text1"/>
                          <w:sz w:val="20"/>
                          <w:szCs w:val="20"/>
                        </w:rPr>
                        <w:t xml:space="preserve"> </w:t>
                      </w:r>
                      <w:r w:rsidR="0016309C">
                        <w:rPr>
                          <w:color w:val="000000" w:themeColor="text1"/>
                          <w:sz w:val="20"/>
                          <w:szCs w:val="20"/>
                        </w:rPr>
                        <w:t>Vergütung</w:t>
                      </w:r>
                      <w:r w:rsidRPr="0042057D">
                        <w:rPr>
                          <w:color w:val="000000" w:themeColor="text1"/>
                          <w:sz w:val="20"/>
                          <w:szCs w:val="20"/>
                        </w:rPr>
                        <w:t xml:space="preserve"> – hier besteht keine Teilnahmepflicht. </w:t>
                      </w:r>
                    </w:p>
                    <w:p w:rsidR="009D4C31" w:rsidRDefault="009D4C31" w:rsidP="00586C22">
                      <w:pPr>
                        <w:spacing w:after="0" w:line="240" w:lineRule="auto"/>
                        <w:jc w:val="both"/>
                        <w:rPr>
                          <w:color w:val="000000" w:themeColor="text1"/>
                          <w:sz w:val="20"/>
                          <w:szCs w:val="20"/>
                        </w:rPr>
                      </w:pPr>
                    </w:p>
                    <w:p w:rsidR="0042057D" w:rsidRPr="0042057D" w:rsidRDefault="0042057D" w:rsidP="00586C22">
                      <w:pPr>
                        <w:spacing w:after="0" w:line="240" w:lineRule="auto"/>
                        <w:jc w:val="both"/>
                        <w:rPr>
                          <w:sz w:val="20"/>
                          <w:szCs w:val="20"/>
                        </w:rPr>
                      </w:pPr>
                      <w:r w:rsidRPr="0042057D">
                        <w:rPr>
                          <w:color w:val="000000" w:themeColor="text1"/>
                          <w:sz w:val="20"/>
                          <w:szCs w:val="20"/>
                        </w:rPr>
                        <w:t xml:space="preserve">Eine weitere Ausnahme liegt bei Krankheit vor. </w:t>
                      </w:r>
                      <w:r w:rsidRPr="0042057D">
                        <w:rPr>
                          <w:sz w:val="20"/>
                          <w:szCs w:val="20"/>
                        </w:rPr>
                        <w:t xml:space="preserve">Wenn der Mitarbeiter arbeitsunfähig erkrankt ist, muss er nicht zwingend zum Personalgespräch erscheinen. Eine Ausnahme dazu gilt nur dann, wenn das Personalgespräch aus </w:t>
                      </w:r>
                      <w:r w:rsidR="0016309C">
                        <w:rPr>
                          <w:sz w:val="20"/>
                          <w:szCs w:val="20"/>
                        </w:rPr>
                        <w:t>dienstlichen</w:t>
                      </w:r>
                      <w:r w:rsidRPr="0042057D">
                        <w:rPr>
                          <w:sz w:val="20"/>
                          <w:szCs w:val="20"/>
                        </w:rPr>
                        <w:t xml:space="preserve"> Gründen unverzichtbar ist und sich der erkrankte Mitarbeiter dazu gesundheitlich in der Lage sieht. </w:t>
                      </w:r>
                    </w:p>
                    <w:p w:rsidR="0042057D" w:rsidRPr="00F77A09" w:rsidRDefault="0042057D" w:rsidP="009D4C31">
                      <w:pPr>
                        <w:spacing w:after="0" w:line="240" w:lineRule="auto"/>
                        <w:rPr>
                          <w:color w:val="000000" w:themeColor="text1"/>
                          <w:szCs w:val="20"/>
                        </w:rPr>
                      </w:pPr>
                    </w:p>
                    <w:p w:rsidR="0042057D" w:rsidRPr="009D4C31" w:rsidRDefault="0042057D" w:rsidP="009D4C31">
                      <w:pPr>
                        <w:spacing w:after="0" w:line="240" w:lineRule="auto"/>
                        <w:rPr>
                          <w:b/>
                          <w:color w:val="F3A328"/>
                          <w:szCs w:val="20"/>
                        </w:rPr>
                      </w:pPr>
                      <w:r w:rsidRPr="009D4C31">
                        <w:rPr>
                          <w:b/>
                          <w:color w:val="F3A328"/>
                          <w:szCs w:val="20"/>
                        </w:rPr>
                        <w:t>Was geschieht, wenn ich dem Gespräch fernbleibe?</w:t>
                      </w:r>
                    </w:p>
                    <w:p w:rsidR="0042057D" w:rsidRPr="0042057D" w:rsidRDefault="0042057D" w:rsidP="00586C22">
                      <w:pPr>
                        <w:spacing w:after="0" w:line="240" w:lineRule="auto"/>
                        <w:jc w:val="both"/>
                        <w:rPr>
                          <w:sz w:val="20"/>
                          <w:szCs w:val="20"/>
                        </w:rPr>
                      </w:pPr>
                      <w:r w:rsidRPr="0042057D">
                        <w:rPr>
                          <w:sz w:val="20"/>
                          <w:szCs w:val="20"/>
                        </w:rPr>
                        <w:t xml:space="preserve">Sollen beim Gespräch Themen besprochen werden, bei welchen der Arbeitgeber ein Weisungsrecht hat, so kann das Fernbleiben zu einer Abmahnung und bei Wiederholung u. U. zur Kündigung führen. </w:t>
                      </w:r>
                    </w:p>
                    <w:p w:rsidR="0042057D" w:rsidRPr="0042057D" w:rsidRDefault="0042057D" w:rsidP="009D4C31">
                      <w:pPr>
                        <w:spacing w:after="0" w:line="240" w:lineRule="auto"/>
                        <w:rPr>
                          <w:color w:val="000000" w:themeColor="text1"/>
                          <w:sz w:val="20"/>
                          <w:szCs w:val="20"/>
                        </w:rPr>
                      </w:pP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Findet das Personalgespräch in der Arbeitszeit statt?</w:t>
                      </w:r>
                    </w:p>
                    <w:p w:rsidR="0042057D" w:rsidRPr="0042057D" w:rsidRDefault="0042057D" w:rsidP="00586C22">
                      <w:pPr>
                        <w:spacing w:after="0" w:line="240" w:lineRule="auto"/>
                        <w:jc w:val="both"/>
                        <w:rPr>
                          <w:sz w:val="20"/>
                          <w:szCs w:val="20"/>
                        </w:rPr>
                      </w:pPr>
                      <w:r w:rsidRPr="0042057D">
                        <w:rPr>
                          <w:sz w:val="20"/>
                          <w:szCs w:val="20"/>
                        </w:rPr>
                        <w:t xml:space="preserve">In der Regel finden Personalgespräche während der Arbeitszeit statt. Ausnahmsweise kann es auch außerhalb der Arbeitszeit stattfinden. Diese Zeit wird wie Arbeitszeit abgerechnet. </w:t>
                      </w:r>
                    </w:p>
                    <w:p w:rsidR="0042057D" w:rsidRPr="0042057D" w:rsidRDefault="0042057D" w:rsidP="009D4C31">
                      <w:pPr>
                        <w:spacing w:after="0" w:line="240" w:lineRule="auto"/>
                        <w:rPr>
                          <w:color w:val="FF0000"/>
                          <w:sz w:val="20"/>
                          <w:szCs w:val="20"/>
                        </w:rPr>
                      </w:pPr>
                    </w:p>
                    <w:p w:rsidR="0042057D" w:rsidRPr="009D4C31" w:rsidRDefault="0042057D" w:rsidP="009D4C31">
                      <w:pPr>
                        <w:spacing w:after="0" w:line="240" w:lineRule="auto"/>
                        <w:rPr>
                          <w:b/>
                          <w:color w:val="F3A328"/>
                          <w:szCs w:val="20"/>
                        </w:rPr>
                      </w:pPr>
                      <w:r w:rsidRPr="009D4C31">
                        <w:rPr>
                          <w:b/>
                          <w:color w:val="F3A328"/>
                          <w:szCs w:val="20"/>
                        </w:rPr>
                        <w:t xml:space="preserve">Kann ich ein Mitglied des </w:t>
                      </w:r>
                      <w:r w:rsidR="0016309C">
                        <w:rPr>
                          <w:b/>
                          <w:color w:val="F3A328"/>
                          <w:szCs w:val="20"/>
                        </w:rPr>
                        <w:t>Personal</w:t>
                      </w:r>
                      <w:r w:rsidRPr="009D4C31">
                        <w:rPr>
                          <w:b/>
                          <w:color w:val="F3A328"/>
                          <w:szCs w:val="20"/>
                        </w:rPr>
                        <w:t>rates zur Unterstützung hinzuziehen?</w:t>
                      </w:r>
                    </w:p>
                    <w:p w:rsidR="00F77A09" w:rsidRDefault="0042057D" w:rsidP="002823B9">
                      <w:pPr>
                        <w:spacing w:after="0" w:line="240" w:lineRule="auto"/>
                        <w:jc w:val="both"/>
                        <w:rPr>
                          <w:color w:val="000000" w:themeColor="text1"/>
                          <w:sz w:val="20"/>
                          <w:szCs w:val="20"/>
                        </w:rPr>
                      </w:pPr>
                      <w:r w:rsidRPr="0042057D">
                        <w:rPr>
                          <w:color w:val="000000" w:themeColor="text1"/>
                          <w:sz w:val="20"/>
                          <w:szCs w:val="20"/>
                        </w:rPr>
                        <w:t xml:space="preserve">Hierbei ist der Inhalt des Gesprächs entscheidend, denn ein generelles Recht besteht nicht. </w:t>
                      </w:r>
                      <w:r w:rsidR="0016309C">
                        <w:rPr>
                          <w:color w:val="000000" w:themeColor="text1"/>
                          <w:sz w:val="20"/>
                          <w:szCs w:val="20"/>
                        </w:rPr>
                        <w:t xml:space="preserve">Allerdings kann ein Personalratsmitglied unterstützend hinzugezogen werden, wenn es eine Dienstvereinbarung dazu gibt bzw. im Rahmen der vertrauensvollen Zusammenarbeit </w:t>
                      </w:r>
                      <w:r w:rsidR="00B8054D">
                        <w:rPr>
                          <w:color w:val="000000" w:themeColor="text1"/>
                          <w:sz w:val="20"/>
                          <w:szCs w:val="20"/>
                        </w:rPr>
                        <w:t xml:space="preserve">zwischen Dienststelle und Personalrat </w:t>
                      </w:r>
                      <w:r w:rsidR="00606786">
                        <w:rPr>
                          <w:color w:val="000000" w:themeColor="text1"/>
                          <w:sz w:val="20"/>
                          <w:szCs w:val="20"/>
                        </w:rPr>
                        <w:t xml:space="preserve">nach §2 BPersVG </w:t>
                      </w:r>
                      <w:bookmarkStart w:id="1" w:name="_GoBack"/>
                      <w:bookmarkEnd w:id="1"/>
                      <w:r w:rsidR="0016309C">
                        <w:rPr>
                          <w:color w:val="000000" w:themeColor="text1"/>
                          <w:sz w:val="20"/>
                          <w:szCs w:val="20"/>
                        </w:rPr>
                        <w:t xml:space="preserve">oder </w:t>
                      </w:r>
                      <w:r w:rsidR="002823B9">
                        <w:rPr>
                          <w:color w:val="000000" w:themeColor="text1"/>
                          <w:sz w:val="20"/>
                          <w:szCs w:val="20"/>
                        </w:rPr>
                        <w:t>analog andere Landesgesetze zum Beispiel SächsPersVG.</w:t>
                      </w:r>
                    </w:p>
                    <w:p w:rsidR="002823B9" w:rsidRPr="002823B9" w:rsidRDefault="002823B9" w:rsidP="002823B9">
                      <w:pPr>
                        <w:spacing w:after="0" w:line="240" w:lineRule="auto"/>
                        <w:jc w:val="both"/>
                        <w:rPr>
                          <w:color w:val="000000" w:themeColor="text1"/>
                          <w:sz w:val="20"/>
                          <w:szCs w:val="20"/>
                        </w:rPr>
                      </w:pPr>
                    </w:p>
                    <w:p w:rsidR="0042057D" w:rsidRPr="009D4C31" w:rsidRDefault="0042057D" w:rsidP="009D4C31">
                      <w:pPr>
                        <w:spacing w:after="0" w:line="240" w:lineRule="auto"/>
                        <w:rPr>
                          <w:b/>
                          <w:color w:val="F3A328"/>
                          <w:szCs w:val="20"/>
                        </w:rPr>
                      </w:pPr>
                      <w:r w:rsidRPr="009D4C31">
                        <w:rPr>
                          <w:b/>
                          <w:color w:val="F3A328"/>
                          <w:szCs w:val="20"/>
                        </w:rPr>
                        <w:t>Darf ich meinen Rechtsanwalt zum Gespräch mitbringen?</w:t>
                      </w:r>
                    </w:p>
                    <w:p w:rsidR="0042057D" w:rsidRPr="0042057D" w:rsidRDefault="0042057D" w:rsidP="00586C22">
                      <w:pPr>
                        <w:spacing w:after="0" w:line="240" w:lineRule="auto"/>
                        <w:jc w:val="both"/>
                        <w:rPr>
                          <w:sz w:val="20"/>
                          <w:szCs w:val="20"/>
                        </w:rPr>
                      </w:pPr>
                      <w:r w:rsidRPr="0042057D">
                        <w:rPr>
                          <w:sz w:val="20"/>
                          <w:szCs w:val="20"/>
                        </w:rPr>
                        <w:t xml:space="preserve">Im Normalfall besteht kein Anspruch auf einen Rechtsanwalt. Es muss dem Mitarbeiter aber gestattet werden, Rücksprache mit seinem Anwalt zu halten. Anders verhält es sich, wenn der Arbeitgeber selbst einen Rechtsanwalt hinzuzieht. Dann hat auch der Mitarbeiter ein Recht auf die Begleitung durch einen Anwalt. </w:t>
                      </w:r>
                    </w:p>
                    <w:p w:rsidR="0042057D" w:rsidRPr="0042057D" w:rsidRDefault="0042057D" w:rsidP="009D4C31">
                      <w:pPr>
                        <w:spacing w:after="0" w:line="240" w:lineRule="auto"/>
                        <w:rPr>
                          <w:sz w:val="12"/>
                          <w:szCs w:val="12"/>
                        </w:rPr>
                      </w:pPr>
                    </w:p>
                    <w:p w:rsidR="0042057D" w:rsidRPr="009D4C31" w:rsidRDefault="0042057D" w:rsidP="009D4C31">
                      <w:pPr>
                        <w:spacing w:after="0" w:line="240" w:lineRule="auto"/>
                        <w:rPr>
                          <w:b/>
                          <w:color w:val="F3A328"/>
                          <w:szCs w:val="20"/>
                        </w:rPr>
                      </w:pPr>
                      <w:r w:rsidRPr="009D4C31">
                        <w:rPr>
                          <w:b/>
                          <w:color w:val="F3A328"/>
                          <w:szCs w:val="20"/>
                        </w:rPr>
                        <w:t>Muss der Arbeitgeber mir das Thema oder den Grund des Personalgespräches im Vorfeld mitteilen?</w:t>
                      </w:r>
                    </w:p>
                    <w:p w:rsidR="0042057D" w:rsidRPr="0042057D" w:rsidRDefault="0042057D" w:rsidP="00586C22">
                      <w:pPr>
                        <w:spacing w:after="0"/>
                        <w:jc w:val="both"/>
                        <w:rPr>
                          <w:sz w:val="20"/>
                          <w:szCs w:val="20"/>
                        </w:rPr>
                      </w:pPr>
                      <w:r w:rsidRPr="0042057D">
                        <w:rPr>
                          <w:sz w:val="20"/>
                          <w:szCs w:val="20"/>
                        </w:rPr>
                        <w:t>Um eine gute Gesprächsatmosphäre zu ermöglichen und Chancengleichheit herzustellen, sollte der Mitarbeiter darauf bestehen, die notwendigen Informationen zum Gesprächsinhalt im Vorfeld zu erhalten – z. B. durch telefonische Nachfrage.</w:t>
                      </w:r>
                    </w:p>
                    <w:p w:rsidR="0042057D" w:rsidRPr="0042057D" w:rsidRDefault="0042057D" w:rsidP="00586C22">
                      <w:pPr>
                        <w:spacing w:after="0" w:line="240" w:lineRule="auto"/>
                        <w:jc w:val="both"/>
                        <w:rPr>
                          <w:sz w:val="20"/>
                          <w:szCs w:val="20"/>
                        </w:rPr>
                      </w:pPr>
                      <w:r w:rsidRPr="0042057D">
                        <w:rPr>
                          <w:sz w:val="20"/>
                          <w:szCs w:val="20"/>
                        </w:rPr>
                        <w:t xml:space="preserve">Der </w:t>
                      </w:r>
                      <w:r w:rsidRPr="0042057D">
                        <w:rPr>
                          <w:b/>
                          <w:sz w:val="20"/>
                          <w:szCs w:val="20"/>
                          <w:u w:val="single"/>
                        </w:rPr>
                        <w:t>wertschätzende Umgang</w:t>
                      </w:r>
                      <w:r w:rsidRPr="0042057D">
                        <w:rPr>
                          <w:sz w:val="20"/>
                          <w:szCs w:val="20"/>
                        </w:rPr>
                        <w:t xml:space="preserve"> mit Mitarbeitern gebietet es dem Arbeitgeber, den Mitarbeiter ausreichend lange vor diesem Gespräch über inhaltliche Punkte zu informieren. Nur so kann sich der Mitarbeiter angemessen auf dieses Gespräch vorbereiten.  </w:t>
                      </w:r>
                    </w:p>
                    <w:p w:rsidR="0042057D" w:rsidRPr="00F77A09" w:rsidRDefault="0042057D" w:rsidP="009D4C31">
                      <w:pPr>
                        <w:spacing w:after="0" w:line="240" w:lineRule="auto"/>
                        <w:ind w:left="163"/>
                        <w:rPr>
                          <w:sz w:val="14"/>
                          <w:szCs w:val="12"/>
                        </w:rPr>
                      </w:pPr>
                    </w:p>
                    <w:p w:rsidR="0042057D" w:rsidRPr="009D4C31" w:rsidRDefault="0042057D" w:rsidP="009D4C31">
                      <w:pPr>
                        <w:spacing w:after="0" w:line="240" w:lineRule="auto"/>
                        <w:rPr>
                          <w:b/>
                          <w:color w:val="F3A328"/>
                          <w:szCs w:val="20"/>
                        </w:rPr>
                      </w:pPr>
                      <w:r w:rsidRPr="009D4C31">
                        <w:rPr>
                          <w:b/>
                          <w:color w:val="F3A328"/>
                          <w:szCs w:val="20"/>
                        </w:rPr>
                        <w:t>Kann ich mir Bedenkzeit bei Entscheidungen zu Änderungen des Arbeitsvertrages erbeten?</w:t>
                      </w:r>
                    </w:p>
                    <w:p w:rsidR="0042057D" w:rsidRPr="0042057D" w:rsidRDefault="0042057D" w:rsidP="00586C22">
                      <w:pPr>
                        <w:spacing w:after="0" w:line="240" w:lineRule="auto"/>
                        <w:jc w:val="both"/>
                        <w:rPr>
                          <w:sz w:val="20"/>
                          <w:szCs w:val="20"/>
                        </w:rPr>
                      </w:pPr>
                      <w:r w:rsidRPr="0042057D">
                        <w:rPr>
                          <w:sz w:val="20"/>
                          <w:szCs w:val="20"/>
                        </w:rPr>
                        <w:t>Ein Mitarbeiter muss einen Änderungsvorschlag zu seinem Arbeitsvertrag nicht sofort annehmen bzw. ablehnen. Das Gebot der Fairness und die Rechtsprechung der Arbeitsgerichte räumen dem Mitarbeiter das Recht auf Bedenkzeit ein, üblich ist ein Zeitraum von bis zu einer Woche.</w:t>
                      </w:r>
                    </w:p>
                    <w:p w:rsidR="0042057D" w:rsidRPr="0042057D" w:rsidRDefault="0042057D" w:rsidP="009D4C31">
                      <w:pPr>
                        <w:spacing w:after="0" w:line="240" w:lineRule="auto"/>
                        <w:rPr>
                          <w:sz w:val="20"/>
                          <w:szCs w:val="20"/>
                        </w:rPr>
                      </w:pPr>
                    </w:p>
                    <w:p w:rsidR="005A7F99" w:rsidRDefault="005A7F99" w:rsidP="009D4C31">
                      <w:pPr>
                        <w:spacing w:after="0"/>
                        <w:rPr>
                          <w:b/>
                          <w:sz w:val="20"/>
                          <w:szCs w:val="20"/>
                        </w:rPr>
                      </w:pPr>
                    </w:p>
                    <w:p w:rsidR="0042057D" w:rsidRPr="005A7F99" w:rsidRDefault="0042057D" w:rsidP="009D4C31">
                      <w:pPr>
                        <w:spacing w:after="0"/>
                        <w:rPr>
                          <w:sz w:val="24"/>
                        </w:rPr>
                      </w:pPr>
                      <w:r w:rsidRPr="005A7F99">
                        <w:rPr>
                          <w:b/>
                          <w:szCs w:val="20"/>
                        </w:rPr>
                        <w:t xml:space="preserve">Für Fragen und weitere Informationen steht Euch der </w:t>
                      </w:r>
                      <w:r w:rsidR="002823B9">
                        <w:rPr>
                          <w:b/>
                          <w:szCs w:val="20"/>
                        </w:rPr>
                        <w:t>Personalrat</w:t>
                      </w:r>
                      <w:r w:rsidRPr="005A7F99">
                        <w:rPr>
                          <w:b/>
                          <w:szCs w:val="20"/>
                        </w:rPr>
                        <w:t xml:space="preserve"> gern zur Verfügung.</w:t>
                      </w:r>
                    </w:p>
                    <w:p w:rsidR="0042057D" w:rsidRPr="0042057D" w:rsidRDefault="0042057D" w:rsidP="009D4C31">
                      <w:pPr>
                        <w:spacing w:after="0"/>
                        <w:rPr>
                          <w:sz w:val="24"/>
                        </w:rPr>
                      </w:pPr>
                    </w:p>
                  </w:txbxContent>
                </v:textbox>
              </v:shape>
            </w:pict>
          </mc:Fallback>
        </mc:AlternateContent>
      </w:r>
      <w:r>
        <w:rPr>
          <w:noProof/>
        </w:rPr>
        <mc:AlternateContent>
          <mc:Choice Requires="wps">
            <w:drawing>
              <wp:anchor distT="45720" distB="45720" distL="114300" distR="114300" simplePos="0" relativeHeight="251661312" behindDoc="1" locked="0" layoutInCell="1" allowOverlap="1" wp14:anchorId="41745403" wp14:editId="26C7BD60">
                <wp:simplePos x="0" y="0"/>
                <wp:positionH relativeFrom="column">
                  <wp:posOffset>2995930</wp:posOffset>
                </wp:positionH>
                <wp:positionV relativeFrom="paragraph">
                  <wp:posOffset>2300605</wp:posOffset>
                </wp:positionV>
                <wp:extent cx="3076575" cy="7458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7458075"/>
                        </a:xfrm>
                        <a:prstGeom prst="rect">
                          <a:avLst/>
                        </a:prstGeom>
                        <a:noFill/>
                        <a:ln w="9525">
                          <a:no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45403" id="_x0000_s1027" type="#_x0000_t202" style="position:absolute;margin-left:235.9pt;margin-top:181.15pt;width:242.25pt;height:58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" filled="f" stroked="f">
                <v:textbox>
                  <w:txbxContent/>
                </v:textbox>
              </v:shape>
            </w:pict>
          </mc:Fallback>
        </mc:AlternateContent>
      </w:r>
    </w:p>
    <w:sectPr w:rsidR="005D280D">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057D" w:rsidRDefault="0042057D" w:rsidP="0042057D">
      <w:pPr>
        <w:spacing w:after="0" w:line="240" w:lineRule="auto"/>
      </w:pPr>
      <w:r>
        <w:separator/>
      </w:r>
    </w:p>
  </w:endnote>
  <w:endnote w:type="continuationSeparator" w:id="0">
    <w:p w:rsidR="0042057D" w:rsidRDefault="0042057D" w:rsidP="0042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057D" w:rsidRDefault="0042057D" w:rsidP="0042057D">
      <w:pPr>
        <w:spacing w:after="0" w:line="240" w:lineRule="auto"/>
      </w:pPr>
      <w:r>
        <w:separator/>
      </w:r>
    </w:p>
  </w:footnote>
  <w:footnote w:type="continuationSeparator" w:id="0">
    <w:p w:rsidR="0042057D" w:rsidRDefault="0042057D" w:rsidP="004205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57D" w:rsidRDefault="002823B9">
    <w:pPr>
      <w:pStyle w:val="Kopfzeile"/>
    </w:pPr>
    <w:r>
      <w:rPr>
        <w:noProof/>
      </w:rPr>
      <w:drawing>
        <wp:anchor distT="0" distB="0" distL="114300" distR="114300" simplePos="0" relativeHeight="251658240" behindDoc="1" locked="0" layoutInCell="1" allowOverlap="1">
          <wp:simplePos x="0" y="0"/>
          <wp:positionH relativeFrom="column">
            <wp:posOffset>-861695</wp:posOffset>
          </wp:positionH>
          <wp:positionV relativeFrom="paragraph">
            <wp:posOffset>-306705</wp:posOffset>
          </wp:positionV>
          <wp:extent cx="7486462" cy="10589317"/>
          <wp:effectExtent l="0" t="0" r="635"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tergrund PR.jpg"/>
                  <pic:cNvPicPr/>
                </pic:nvPicPr>
                <pic:blipFill>
                  <a:blip r:embed="rId1">
                    <a:extLst>
                      <a:ext uri="{28A0092B-C50C-407E-A947-70E740481C1C}">
                        <a14:useLocalDpi xmlns:a14="http://schemas.microsoft.com/office/drawing/2010/main" val="0"/>
                      </a:ext>
                    </a:extLst>
                  </a:blip>
                  <a:stretch>
                    <a:fillRect/>
                  </a:stretch>
                </pic:blipFill>
                <pic:spPr>
                  <a:xfrm>
                    <a:off x="0" y="0"/>
                    <a:ext cx="7486462" cy="105893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E1AF0"/>
    <w:multiLevelType w:val="hybridMultilevel"/>
    <w:tmpl w:val="52309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7D"/>
    <w:rsid w:val="0016309C"/>
    <w:rsid w:val="002823B9"/>
    <w:rsid w:val="00370931"/>
    <w:rsid w:val="0042057D"/>
    <w:rsid w:val="00586C22"/>
    <w:rsid w:val="005A7F99"/>
    <w:rsid w:val="00606786"/>
    <w:rsid w:val="006E5E75"/>
    <w:rsid w:val="0087569A"/>
    <w:rsid w:val="009D4C31"/>
    <w:rsid w:val="00B8054D"/>
    <w:rsid w:val="00CB4288"/>
    <w:rsid w:val="00F77A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EE997"/>
  <w15:chartTrackingRefBased/>
  <w15:docId w15:val="{2B8B8E99-585B-4ACD-A41A-D320E2C7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2057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57D"/>
  </w:style>
  <w:style w:type="paragraph" w:styleId="Fuzeile">
    <w:name w:val="footer"/>
    <w:basedOn w:val="Standard"/>
    <w:link w:val="FuzeileZchn"/>
    <w:uiPriority w:val="99"/>
    <w:unhideWhenUsed/>
    <w:rsid w:val="00420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57D"/>
  </w:style>
  <w:style w:type="paragraph" w:styleId="Listenabsatz">
    <w:name w:val="List Paragraph"/>
    <w:basedOn w:val="Standard"/>
    <w:uiPriority w:val="34"/>
    <w:qFormat/>
    <w:rsid w:val="0042057D"/>
    <w:pPr>
      <w:ind w:left="720"/>
      <w:contextualSpacing/>
    </w:pPr>
  </w:style>
  <w:style w:type="paragraph" w:styleId="Sprechblasentext">
    <w:name w:val="Balloon Text"/>
    <w:basedOn w:val="Standard"/>
    <w:link w:val="SprechblasentextZchn"/>
    <w:uiPriority w:val="99"/>
    <w:semiHidden/>
    <w:unhideWhenUsed/>
    <w:rsid w:val="006E5E7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5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C462-3132-4F87-8457-A92EF8D3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Kretschmann</dc:creator>
  <cp:keywords/>
  <dc:description/>
  <cp:lastModifiedBy>Uwe Kretschmann</cp:lastModifiedBy>
  <cp:revision>3</cp:revision>
  <cp:lastPrinted>2018-04-09T06:01:00Z</cp:lastPrinted>
  <dcterms:created xsi:type="dcterms:W3CDTF">2018-04-09T06:01:00Z</dcterms:created>
  <dcterms:modified xsi:type="dcterms:W3CDTF">2018-04-09T06:08:00Z</dcterms:modified>
</cp:coreProperties>
</file>